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BB2C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4424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5442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E9A80DD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65269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065269"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667B81" w14:paraId="25C31F9D" w14:textId="77777777" w:rsidTr="000530E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005A79F" w:rsidR="00667B81" w:rsidRDefault="00BA701D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2C34AF" w14:paraId="2B5B48AE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C34AF" w:rsidRPr="00376384" w:rsidRDefault="002C34AF" w:rsidP="002C34A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C0743C" w:rsidR="002C34AF" w:rsidRDefault="002C34AF" w:rsidP="002C34A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75AFC" w14:paraId="469894B6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5364F81" w:rsidR="00E75AFC" w:rsidRDefault="00065269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23094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530EC" w14:paraId="09102BF2" w14:textId="77777777" w:rsidTr="007B0B09">
        <w:tc>
          <w:tcPr>
            <w:tcW w:w="985" w:type="dxa"/>
            <w:shd w:val="clear" w:color="auto" w:fill="auto"/>
          </w:tcPr>
          <w:p w14:paraId="5AA64F3C" w14:textId="6AB87233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93A99B2" w14:textId="4101F6FA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82726E5" w14:textId="036CB69B" w:rsidR="000530EC" w:rsidRPr="005D28D6" w:rsidRDefault="000530EC" w:rsidP="000530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10BE1E1" w14:textId="7CA60D5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FE5418B" w14:textId="095B4CF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B0B09" w14:paraId="37672D1E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D082D85" w14:textId="0B1F3A87" w:rsidR="007B0B09" w:rsidRPr="00EB7043" w:rsidRDefault="007B0B09" w:rsidP="007B0B0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DC7384F" w14:textId="668E5956" w:rsidR="007B0B09" w:rsidRPr="00EB7043" w:rsidRDefault="007B0B09" w:rsidP="007B0B0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EC8053D" w14:textId="12685425" w:rsidR="007B0B09" w:rsidRPr="00EB7043" w:rsidRDefault="007B0B09" w:rsidP="007B0B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7DED80" w14:textId="4770CBE9" w:rsidR="007B0B09" w:rsidRPr="00EB7043" w:rsidRDefault="007B0B09" w:rsidP="007B0B0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C0CF030" w14:textId="4D4B7386" w:rsidR="007B0B09" w:rsidRPr="00EB7043" w:rsidRDefault="007B0B09" w:rsidP="007B0B0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6686" w14:textId="77777777" w:rsidR="00F1105D" w:rsidRDefault="00F1105D" w:rsidP="00C60201">
      <w:pPr>
        <w:spacing w:line="240" w:lineRule="auto"/>
      </w:pPr>
      <w:r>
        <w:separator/>
      </w:r>
    </w:p>
  </w:endnote>
  <w:endnote w:type="continuationSeparator" w:id="0">
    <w:p w14:paraId="3779F601" w14:textId="77777777" w:rsidR="00F1105D" w:rsidRDefault="00F1105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BBA7" w14:textId="77777777" w:rsidR="00F1105D" w:rsidRDefault="00F1105D" w:rsidP="00C60201">
      <w:pPr>
        <w:spacing w:line="240" w:lineRule="auto"/>
      </w:pPr>
      <w:r>
        <w:separator/>
      </w:r>
    </w:p>
  </w:footnote>
  <w:footnote w:type="continuationSeparator" w:id="0">
    <w:p w14:paraId="1641F11B" w14:textId="77777777" w:rsidR="00F1105D" w:rsidRDefault="00F1105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F17"/>
    <w:rsid w:val="000530EC"/>
    <w:rsid w:val="00055E15"/>
    <w:rsid w:val="00065269"/>
    <w:rsid w:val="0009770B"/>
    <w:rsid w:val="000A7903"/>
    <w:rsid w:val="000D357F"/>
    <w:rsid w:val="000D6550"/>
    <w:rsid w:val="000F14CF"/>
    <w:rsid w:val="001468AD"/>
    <w:rsid w:val="00161B8A"/>
    <w:rsid w:val="001866F2"/>
    <w:rsid w:val="001A6127"/>
    <w:rsid w:val="001C219C"/>
    <w:rsid w:val="001D043E"/>
    <w:rsid w:val="002225DF"/>
    <w:rsid w:val="00230948"/>
    <w:rsid w:val="00241232"/>
    <w:rsid w:val="00251E01"/>
    <w:rsid w:val="00255A36"/>
    <w:rsid w:val="002B6EE8"/>
    <w:rsid w:val="002C34AF"/>
    <w:rsid w:val="002F6DFF"/>
    <w:rsid w:val="0034723E"/>
    <w:rsid w:val="00367FC5"/>
    <w:rsid w:val="00376384"/>
    <w:rsid w:val="00381E13"/>
    <w:rsid w:val="00465396"/>
    <w:rsid w:val="004658D2"/>
    <w:rsid w:val="004B2763"/>
    <w:rsid w:val="004C4DEF"/>
    <w:rsid w:val="004F3D13"/>
    <w:rsid w:val="00511FF3"/>
    <w:rsid w:val="005247D9"/>
    <w:rsid w:val="00544244"/>
    <w:rsid w:val="00547CF6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0B09"/>
    <w:rsid w:val="007D31F0"/>
    <w:rsid w:val="007D63C2"/>
    <w:rsid w:val="007F77BD"/>
    <w:rsid w:val="00815651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D5314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A701D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93424"/>
    <w:rsid w:val="00DA59E2"/>
    <w:rsid w:val="00DC41D1"/>
    <w:rsid w:val="00DD540C"/>
    <w:rsid w:val="00DD7C5A"/>
    <w:rsid w:val="00E75AFC"/>
    <w:rsid w:val="00EB339E"/>
    <w:rsid w:val="00EF7445"/>
    <w:rsid w:val="00F1105D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3DD9-EF6A-4F3A-903C-9490725B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4</cp:revision>
  <dcterms:created xsi:type="dcterms:W3CDTF">2021-11-08T12:31:00Z</dcterms:created>
  <dcterms:modified xsi:type="dcterms:W3CDTF">2022-01-28T14:03:00Z</dcterms:modified>
</cp:coreProperties>
</file>